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61D5D83C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 xml:space="preserve">(Tuần từ ngày </w:t>
      </w:r>
      <w:r w:rsidR="00D752CF">
        <w:rPr>
          <w:color w:val="FF0000"/>
          <w:sz w:val="32"/>
          <w:szCs w:val="28"/>
          <w:lang w:val="en-US"/>
        </w:rPr>
        <w:t>17</w:t>
      </w:r>
      <w:r w:rsidR="004823D0">
        <w:rPr>
          <w:color w:val="FF0000"/>
          <w:sz w:val="32"/>
          <w:szCs w:val="28"/>
          <w:lang w:val="en-US"/>
        </w:rPr>
        <w:t>/4</w:t>
      </w:r>
      <w:r w:rsidR="00E12CE6">
        <w:rPr>
          <w:color w:val="FF0000"/>
          <w:sz w:val="32"/>
          <w:szCs w:val="28"/>
          <w:lang w:val="en-US"/>
        </w:rPr>
        <w:t>/202</w:t>
      </w:r>
      <w:r w:rsidR="00C40F68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 xml:space="preserve"> đến </w:t>
      </w:r>
      <w:r w:rsidR="00D752CF">
        <w:rPr>
          <w:color w:val="FF0000"/>
          <w:sz w:val="32"/>
          <w:szCs w:val="28"/>
          <w:lang w:val="en-US"/>
        </w:rPr>
        <w:t>23</w:t>
      </w:r>
      <w:r w:rsidR="004823D0">
        <w:rPr>
          <w:color w:val="FF0000"/>
          <w:sz w:val="32"/>
          <w:szCs w:val="28"/>
          <w:lang w:val="en-US"/>
        </w:rPr>
        <w:t>/4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A511E7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72D440EC" w:rsidR="006C422A" w:rsidRPr="005B0674" w:rsidRDefault="00D752CF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7</w:t>
            </w:r>
            <w:r w:rsidR="004823D0">
              <w:rPr>
                <w:rFonts w:ascii="Times New Roman" w:hAnsi="Times New Roman" w:cs="Times New Roman"/>
                <w:b w:val="0"/>
                <w:lang w:val="en-US"/>
              </w:rPr>
              <w:t>/4</w:t>
            </w:r>
          </w:p>
        </w:tc>
        <w:tc>
          <w:tcPr>
            <w:tcW w:w="5374" w:type="dxa"/>
          </w:tcPr>
          <w:p w14:paraId="48CBFA38" w14:textId="4BAA4F40" w:rsidR="004823D0" w:rsidRPr="00F34A28" w:rsidRDefault="004823D0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8h </w:t>
            </w:r>
            <w:r w:rsidR="00D752CF">
              <w:rPr>
                <w:lang w:val="en-US"/>
              </w:rPr>
              <w:t xml:space="preserve">Đăng ký định danh điện tử VneID </w:t>
            </w:r>
          </w:p>
        </w:tc>
        <w:tc>
          <w:tcPr>
            <w:tcW w:w="1134" w:type="dxa"/>
          </w:tcPr>
          <w:p w14:paraId="558A6C37" w14:textId="34575E48" w:rsidR="006C422A" w:rsidRDefault="004823D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T</w:t>
            </w:r>
            <w:r w:rsidR="00D752CF">
              <w:rPr>
                <w:lang w:val="en-US"/>
              </w:rPr>
              <w:t>500</w:t>
            </w:r>
          </w:p>
          <w:p w14:paraId="544B1BF2" w14:textId="68EA6051" w:rsidR="004823D0" w:rsidRPr="006C422A" w:rsidRDefault="00D752CF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3</w:t>
            </w:r>
          </w:p>
        </w:tc>
        <w:tc>
          <w:tcPr>
            <w:tcW w:w="3210" w:type="dxa"/>
          </w:tcPr>
          <w:p w14:paraId="069C7EFD" w14:textId="68586841" w:rsidR="006C422A" w:rsidRPr="00D220FD" w:rsidRDefault="00D220FD" w:rsidP="00D2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752CF">
              <w:rPr>
                <w:lang w:val="en-US"/>
              </w:rPr>
              <w:t>Giảng viên;</w:t>
            </w:r>
          </w:p>
          <w:p w14:paraId="607BF871" w14:textId="4AC3A0B3" w:rsidR="004823D0" w:rsidRPr="00D220FD" w:rsidRDefault="00D220FD" w:rsidP="00D2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752CF">
              <w:rPr>
                <w:lang w:val="en-US"/>
              </w:rPr>
              <w:t>SV đăng ký</w:t>
            </w: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559F3F90" w:rsidR="006B2F40" w:rsidRPr="005B0674" w:rsidRDefault="00D752CF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8</w:t>
            </w:r>
            <w:r w:rsidR="004823D0">
              <w:rPr>
                <w:rFonts w:ascii="Times New Roman" w:hAnsi="Times New Roman" w:cs="Times New Roman"/>
                <w:b w:val="0"/>
                <w:lang w:val="en-US"/>
              </w:rPr>
              <w:t>/4</w:t>
            </w:r>
          </w:p>
        </w:tc>
        <w:tc>
          <w:tcPr>
            <w:tcW w:w="5374" w:type="dxa"/>
          </w:tcPr>
          <w:p w14:paraId="5C657CD3" w14:textId="73132484" w:rsidR="00D220FD" w:rsidRPr="00D220FD" w:rsidRDefault="00D752CF" w:rsidP="00D220F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34A2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3C72A516" w14:textId="5C7396D8" w:rsidR="006B2F40" w:rsidRPr="006C422A" w:rsidRDefault="006B2F4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5340F31" w14:textId="4DF8CA3E" w:rsidR="00D220FD" w:rsidRPr="00D220FD" w:rsidRDefault="00D220FD" w:rsidP="00D22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3A9198C8" w:rsidR="006B2F40" w:rsidRPr="005B0674" w:rsidRDefault="00D752CF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9</w:t>
            </w:r>
            <w:r w:rsidR="004823D0">
              <w:rPr>
                <w:rFonts w:ascii="Times New Roman" w:hAnsi="Times New Roman" w:cs="Times New Roman"/>
                <w:b w:val="0"/>
                <w:lang w:val="en-US"/>
              </w:rPr>
              <w:t>/4</w:t>
            </w:r>
          </w:p>
        </w:tc>
        <w:tc>
          <w:tcPr>
            <w:tcW w:w="5374" w:type="dxa"/>
          </w:tcPr>
          <w:p w14:paraId="7E14D5F4" w14:textId="5480815F" w:rsidR="006B2F40" w:rsidRPr="00F34A28" w:rsidRDefault="00F34A28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4A2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60DBD1" w14:textId="6E68AE68" w:rsidR="006B2F40" w:rsidRPr="006C422A" w:rsidRDefault="006B2F4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EDDA33D" w14:textId="13603F4A" w:rsidR="006B2F40" w:rsidRPr="00E12CE6" w:rsidRDefault="006B2F40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3C855704" w:rsidR="006B2F40" w:rsidRPr="005B0674" w:rsidRDefault="00D752CF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0</w:t>
            </w:r>
            <w:r w:rsidR="004823D0">
              <w:rPr>
                <w:rFonts w:ascii="Times New Roman" w:hAnsi="Times New Roman" w:cs="Times New Roman"/>
                <w:b w:val="0"/>
                <w:lang w:val="en-US"/>
              </w:rPr>
              <w:t>/4</w:t>
            </w:r>
          </w:p>
        </w:tc>
        <w:tc>
          <w:tcPr>
            <w:tcW w:w="5374" w:type="dxa"/>
          </w:tcPr>
          <w:p w14:paraId="3785E5DB" w14:textId="2A71D9B6" w:rsidR="006B2F40" w:rsidRPr="00F34A28" w:rsidRDefault="00F34A28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34A2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26CFE2C5" w14:textId="77777777" w:rsidR="006B2F40" w:rsidRPr="006C422A" w:rsidRDefault="006B2F4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03B5BBD" w14:textId="77777777" w:rsidR="006B2F40" w:rsidRPr="00744D07" w:rsidRDefault="006B2F40" w:rsidP="006B2F4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3837FE58" w:rsidR="006A0900" w:rsidRPr="005B0674" w:rsidRDefault="00D752CF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1</w:t>
            </w:r>
            <w:r w:rsidR="004823D0">
              <w:rPr>
                <w:rFonts w:ascii="Times New Roman" w:hAnsi="Times New Roman" w:cs="Times New Roman"/>
                <w:b w:val="0"/>
                <w:lang w:val="en-US"/>
              </w:rPr>
              <w:t>/4</w:t>
            </w:r>
          </w:p>
        </w:tc>
        <w:tc>
          <w:tcPr>
            <w:tcW w:w="5374" w:type="dxa"/>
          </w:tcPr>
          <w:p w14:paraId="2EEE1E7C" w14:textId="18B43B69" w:rsidR="006A0900" w:rsidRPr="00F34A28" w:rsidRDefault="00F34A28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4A2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143B6A" w14:textId="6C74CC3E" w:rsidR="006A0900" w:rsidRPr="006C422A" w:rsidRDefault="006A0900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2338061C" w14:textId="258B4F7A" w:rsidR="006A0900" w:rsidRPr="00E90732" w:rsidRDefault="006A0900" w:rsidP="00DB58A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6AEC643B" w:rsidR="006A0900" w:rsidRPr="005B0674" w:rsidRDefault="00D752CF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2</w:t>
            </w:r>
            <w:r w:rsidR="004823D0">
              <w:rPr>
                <w:rFonts w:ascii="Times New Roman" w:hAnsi="Times New Roman" w:cs="Times New Roman"/>
                <w:b w:val="0"/>
                <w:lang w:val="en-US"/>
              </w:rPr>
              <w:t>/4</w:t>
            </w:r>
          </w:p>
        </w:tc>
        <w:tc>
          <w:tcPr>
            <w:tcW w:w="5374" w:type="dxa"/>
          </w:tcPr>
          <w:p w14:paraId="720DAB24" w14:textId="045BC5C1" w:rsidR="006A0900" w:rsidRPr="00ED6548" w:rsidRDefault="00ED6548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ực VPK</w:t>
            </w:r>
          </w:p>
        </w:tc>
        <w:tc>
          <w:tcPr>
            <w:tcW w:w="1134" w:type="dxa"/>
          </w:tcPr>
          <w:p w14:paraId="116B72AD" w14:textId="4AD0D72A" w:rsidR="006A0900" w:rsidRPr="006C422A" w:rsidRDefault="00ED6548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  <w:tc>
          <w:tcPr>
            <w:tcW w:w="3210" w:type="dxa"/>
          </w:tcPr>
          <w:p w14:paraId="621B0E38" w14:textId="5C3F33CB" w:rsidR="006A0900" w:rsidRPr="00ED6548" w:rsidRDefault="00ED6548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. Thuỳ</w:t>
            </w: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7E94E7C3" w:rsidR="006A0900" w:rsidRPr="005B0674" w:rsidRDefault="00D752CF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3</w:t>
            </w:r>
            <w:r w:rsidR="004823D0">
              <w:rPr>
                <w:rFonts w:ascii="Times New Roman" w:hAnsi="Times New Roman" w:cs="Times New Roman"/>
                <w:b w:val="0"/>
                <w:lang w:val="en-US"/>
              </w:rPr>
              <w:t>/4</w:t>
            </w:r>
          </w:p>
        </w:tc>
        <w:tc>
          <w:tcPr>
            <w:tcW w:w="5374" w:type="dxa"/>
          </w:tcPr>
          <w:p w14:paraId="2E1AE0A6" w14:textId="6622FBEF" w:rsidR="006A0900" w:rsidRPr="006B2F40" w:rsidRDefault="006A0900" w:rsidP="006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77777777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77777777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348"/>
        <w:gridCol w:w="5388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9A3A71A" w14:textId="64F624C6" w:rsidR="00A3349F" w:rsidRPr="005B0674" w:rsidRDefault="00A3349F" w:rsidP="007C3744">
            <w:pPr>
              <w:jc w:val="center"/>
              <w:rPr>
                <w:i/>
                <w:sz w:val="30"/>
                <w:szCs w:val="28"/>
                <w:lang w:val="en-US"/>
              </w:rPr>
            </w:pPr>
            <w:r w:rsidRPr="005B0674">
              <w:rPr>
                <w:i/>
                <w:sz w:val="30"/>
                <w:szCs w:val="28"/>
                <w:lang w:val="en-US"/>
              </w:rPr>
              <w:t>Đồng Nai, ngày</w:t>
            </w:r>
            <w:r w:rsidR="002E4C61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="00D752CF">
              <w:rPr>
                <w:i/>
                <w:color w:val="FF0000"/>
                <w:sz w:val="30"/>
                <w:szCs w:val="28"/>
                <w:lang w:val="en-US"/>
              </w:rPr>
              <w:t>17</w:t>
            </w:r>
            <w:r w:rsidR="00744D07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Pr="005B0674">
              <w:rPr>
                <w:i/>
                <w:sz w:val="30"/>
                <w:szCs w:val="28"/>
                <w:lang w:val="en-US"/>
              </w:rPr>
              <w:t>tháng</w:t>
            </w:r>
            <w:r w:rsidR="00155019">
              <w:rPr>
                <w:i/>
                <w:sz w:val="30"/>
                <w:szCs w:val="28"/>
                <w:lang w:val="en-US"/>
              </w:rPr>
              <w:t xml:space="preserve"> </w:t>
            </w:r>
            <w:r w:rsidR="001F4409">
              <w:rPr>
                <w:i/>
                <w:sz w:val="30"/>
                <w:szCs w:val="28"/>
                <w:lang w:val="en-US"/>
              </w:rPr>
              <w:t>0</w:t>
            </w:r>
            <w:r w:rsidR="00D752CF">
              <w:rPr>
                <w:i/>
                <w:sz w:val="30"/>
                <w:szCs w:val="28"/>
                <w:lang w:val="en-US"/>
              </w:rPr>
              <w:t>4</w:t>
            </w:r>
            <w:r w:rsidRPr="005B0674">
              <w:rPr>
                <w:i/>
                <w:sz w:val="30"/>
                <w:szCs w:val="28"/>
                <w:lang w:val="en-US"/>
              </w:rPr>
              <w:t xml:space="preserve"> năm 202</w:t>
            </w:r>
            <w:r w:rsidR="00DB5918">
              <w:rPr>
                <w:i/>
                <w:sz w:val="30"/>
                <w:szCs w:val="28"/>
                <w:lang w:val="en-US"/>
              </w:rPr>
              <w:t>3</w:t>
            </w:r>
          </w:p>
          <w:p w14:paraId="164E8F01" w14:textId="77777777" w:rsidR="00A3349F" w:rsidRPr="00B845A5" w:rsidRDefault="005B0674" w:rsidP="007C3744">
            <w:pPr>
              <w:jc w:val="center"/>
              <w:rPr>
                <w:b/>
                <w:sz w:val="30"/>
                <w:szCs w:val="28"/>
                <w:lang w:val="en-US"/>
              </w:rPr>
            </w:pPr>
            <w:r>
              <w:rPr>
                <w:b/>
                <w:sz w:val="30"/>
                <w:szCs w:val="28"/>
                <w:lang w:val="en-US"/>
              </w:rPr>
              <w:t>Phó Trưởng Khoa</w:t>
            </w:r>
          </w:p>
          <w:p w14:paraId="4D414446" w14:textId="19B6733D" w:rsidR="006A524B" w:rsidRPr="00B845A5" w:rsidRDefault="006A524B" w:rsidP="00113ED2">
            <w:pPr>
              <w:rPr>
                <w:b/>
                <w:sz w:val="30"/>
                <w:szCs w:val="28"/>
                <w:lang w:val="en-US"/>
              </w:rPr>
            </w:pPr>
          </w:p>
          <w:p w14:paraId="5BE4FE4E" w14:textId="388B56EC" w:rsidR="006A524B" w:rsidRDefault="00113ED2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 w:rsidRPr="00387BDA">
              <w:rPr>
                <w:noProof/>
              </w:rPr>
              <w:drawing>
                <wp:inline distT="0" distB="0" distL="0" distR="0" wp14:anchorId="54927739" wp14:editId="3E18EAD2">
                  <wp:extent cx="1085850" cy="902970"/>
                  <wp:effectExtent l="0" t="0" r="0" b="0"/>
                  <wp:docPr id="14" name="Picture 14" descr="C:\Users\win7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CDE1C" w14:textId="77777777" w:rsidR="005B0674" w:rsidRPr="00B845A5" w:rsidRDefault="00C65C8E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>
              <w:rPr>
                <w:b/>
                <w:color w:val="FF0000"/>
                <w:sz w:val="32"/>
                <w:szCs w:val="28"/>
                <w:lang w:val="en-US"/>
              </w:rPr>
              <w:t>Bùi Nguyên Trâm Ngọc</w:t>
            </w: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D294B"/>
    <w:rsid w:val="000E26ED"/>
    <w:rsid w:val="000E4BCF"/>
    <w:rsid w:val="0010184F"/>
    <w:rsid w:val="00113ED2"/>
    <w:rsid w:val="0013014E"/>
    <w:rsid w:val="00147FED"/>
    <w:rsid w:val="00155019"/>
    <w:rsid w:val="00170CFB"/>
    <w:rsid w:val="00171579"/>
    <w:rsid w:val="00183922"/>
    <w:rsid w:val="00195D7E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A95"/>
    <w:rsid w:val="0023483F"/>
    <w:rsid w:val="002539FD"/>
    <w:rsid w:val="00264C90"/>
    <w:rsid w:val="00273E9A"/>
    <w:rsid w:val="00283954"/>
    <w:rsid w:val="00284C68"/>
    <w:rsid w:val="00294789"/>
    <w:rsid w:val="002A3B06"/>
    <w:rsid w:val="002A4B0F"/>
    <w:rsid w:val="002B0029"/>
    <w:rsid w:val="002D2EB3"/>
    <w:rsid w:val="002D3337"/>
    <w:rsid w:val="002E4C61"/>
    <w:rsid w:val="002F5A41"/>
    <w:rsid w:val="00314107"/>
    <w:rsid w:val="00320D48"/>
    <w:rsid w:val="00323942"/>
    <w:rsid w:val="00331493"/>
    <w:rsid w:val="00332998"/>
    <w:rsid w:val="00334B0E"/>
    <w:rsid w:val="003359EF"/>
    <w:rsid w:val="00336256"/>
    <w:rsid w:val="00360463"/>
    <w:rsid w:val="00392397"/>
    <w:rsid w:val="00393A43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53D34"/>
    <w:rsid w:val="00474A86"/>
    <w:rsid w:val="004823D0"/>
    <w:rsid w:val="00487425"/>
    <w:rsid w:val="00487DA9"/>
    <w:rsid w:val="0049160C"/>
    <w:rsid w:val="00495C79"/>
    <w:rsid w:val="004978DE"/>
    <w:rsid w:val="00497DA5"/>
    <w:rsid w:val="004A6C0D"/>
    <w:rsid w:val="004C46CA"/>
    <w:rsid w:val="004F7B52"/>
    <w:rsid w:val="00507237"/>
    <w:rsid w:val="0052108B"/>
    <w:rsid w:val="005217E5"/>
    <w:rsid w:val="00523750"/>
    <w:rsid w:val="005244AC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678F3"/>
    <w:rsid w:val="0077063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44642"/>
    <w:rsid w:val="00846FCE"/>
    <w:rsid w:val="00864052"/>
    <w:rsid w:val="00873873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9125E4"/>
    <w:rsid w:val="009423F2"/>
    <w:rsid w:val="009511BB"/>
    <w:rsid w:val="009543BD"/>
    <w:rsid w:val="00975C6A"/>
    <w:rsid w:val="00987C76"/>
    <w:rsid w:val="0099117B"/>
    <w:rsid w:val="00992FF4"/>
    <w:rsid w:val="009A0197"/>
    <w:rsid w:val="009A0ECF"/>
    <w:rsid w:val="009B523C"/>
    <w:rsid w:val="009B57D2"/>
    <w:rsid w:val="009B73BB"/>
    <w:rsid w:val="009B7E31"/>
    <w:rsid w:val="009D1A4D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C15F8"/>
    <w:rsid w:val="00AC162D"/>
    <w:rsid w:val="00AC59F1"/>
    <w:rsid w:val="00AC5A55"/>
    <w:rsid w:val="00AC7777"/>
    <w:rsid w:val="00B025F0"/>
    <w:rsid w:val="00B0290F"/>
    <w:rsid w:val="00B02BCF"/>
    <w:rsid w:val="00B1495A"/>
    <w:rsid w:val="00B27F0C"/>
    <w:rsid w:val="00B446D7"/>
    <w:rsid w:val="00B525B6"/>
    <w:rsid w:val="00B55A81"/>
    <w:rsid w:val="00B654F9"/>
    <w:rsid w:val="00B66F07"/>
    <w:rsid w:val="00B7621C"/>
    <w:rsid w:val="00B845A5"/>
    <w:rsid w:val="00BA4FE2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40F68"/>
    <w:rsid w:val="00C516A6"/>
    <w:rsid w:val="00C5763F"/>
    <w:rsid w:val="00C65C8E"/>
    <w:rsid w:val="00C71F94"/>
    <w:rsid w:val="00C7461C"/>
    <w:rsid w:val="00C95218"/>
    <w:rsid w:val="00CA78AC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20FD"/>
    <w:rsid w:val="00D247D1"/>
    <w:rsid w:val="00D26785"/>
    <w:rsid w:val="00D44406"/>
    <w:rsid w:val="00D752CF"/>
    <w:rsid w:val="00D760AE"/>
    <w:rsid w:val="00D82E28"/>
    <w:rsid w:val="00D877C4"/>
    <w:rsid w:val="00D913AB"/>
    <w:rsid w:val="00DA3339"/>
    <w:rsid w:val="00DA756D"/>
    <w:rsid w:val="00DB32F2"/>
    <w:rsid w:val="00DB4840"/>
    <w:rsid w:val="00DB58A9"/>
    <w:rsid w:val="00DB5918"/>
    <w:rsid w:val="00DC276F"/>
    <w:rsid w:val="00DC4728"/>
    <w:rsid w:val="00DE1B28"/>
    <w:rsid w:val="00DF1C5E"/>
    <w:rsid w:val="00E104FF"/>
    <w:rsid w:val="00E122C2"/>
    <w:rsid w:val="00E12CE6"/>
    <w:rsid w:val="00E13BBA"/>
    <w:rsid w:val="00E15FD2"/>
    <w:rsid w:val="00E2106A"/>
    <w:rsid w:val="00E25E0E"/>
    <w:rsid w:val="00E34BB2"/>
    <w:rsid w:val="00E42676"/>
    <w:rsid w:val="00E56F2A"/>
    <w:rsid w:val="00E76608"/>
    <w:rsid w:val="00E80553"/>
    <w:rsid w:val="00E861E2"/>
    <w:rsid w:val="00E90732"/>
    <w:rsid w:val="00E9437B"/>
    <w:rsid w:val="00EA0A57"/>
    <w:rsid w:val="00EA558A"/>
    <w:rsid w:val="00ED1420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9F1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6</cp:revision>
  <cp:lastPrinted>2021-11-12T03:58:00Z</cp:lastPrinted>
  <dcterms:created xsi:type="dcterms:W3CDTF">2023-03-27T09:04:00Z</dcterms:created>
  <dcterms:modified xsi:type="dcterms:W3CDTF">2023-04-17T01:02:00Z</dcterms:modified>
</cp:coreProperties>
</file>